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0A" w:rsidRPr="00110128" w:rsidRDefault="001F1E0A" w:rsidP="009711C2">
      <w:pPr>
        <w:rPr>
          <w:rFonts w:ascii="Arial" w:hAnsi="Arial" w:cs="Arial"/>
          <w:sz w:val="22"/>
          <w:szCs w:val="16"/>
        </w:rPr>
      </w:pPr>
    </w:p>
    <w:p w:rsidR="009711C2" w:rsidRPr="00613CBF" w:rsidRDefault="009711C2" w:rsidP="00613CBF">
      <w:pPr>
        <w:keepNext/>
        <w:jc w:val="center"/>
        <w:outlineLvl w:val="2"/>
        <w:rPr>
          <w:rFonts w:ascii="Arial Narrow" w:hAnsi="Arial Narrow" w:cs="Arial"/>
          <w:b/>
          <w:bCs/>
          <w:sz w:val="28"/>
          <w:szCs w:val="32"/>
          <w:u w:val="single"/>
        </w:rPr>
      </w:pPr>
      <w:r w:rsidRPr="00613CBF">
        <w:rPr>
          <w:rFonts w:ascii="Arial Narrow" w:hAnsi="Arial Narrow" w:cs="Arial"/>
          <w:b/>
          <w:bCs/>
          <w:sz w:val="28"/>
          <w:szCs w:val="32"/>
        </w:rPr>
        <w:t xml:space="preserve">HARMONOGRAM ZAJĘĆ - KURS  Nr </w:t>
      </w:r>
      <w:r w:rsidR="00C816D2" w:rsidRPr="00613CBF">
        <w:rPr>
          <w:rFonts w:ascii="Arial Narrow" w:hAnsi="Arial Narrow" w:cs="Arial"/>
          <w:b/>
          <w:bCs/>
          <w:sz w:val="28"/>
          <w:szCs w:val="32"/>
        </w:rPr>
        <w:t>20</w:t>
      </w:r>
      <w:r w:rsidRPr="00613CBF">
        <w:rPr>
          <w:rFonts w:ascii="Arial Narrow" w:hAnsi="Arial Narrow" w:cs="Arial"/>
          <w:b/>
          <w:bCs/>
          <w:sz w:val="28"/>
          <w:szCs w:val="32"/>
        </w:rPr>
        <w:t>/18</w:t>
      </w:r>
    </w:p>
    <w:p w:rsidR="009711C2" w:rsidRPr="00613CBF" w:rsidRDefault="009711C2" w:rsidP="009711C2">
      <w:pPr>
        <w:rPr>
          <w:rFonts w:ascii="Arial Narrow" w:hAnsi="Arial Narrow" w:cs="Arial"/>
          <w:sz w:val="10"/>
          <w:szCs w:val="16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7956"/>
      </w:tblGrid>
      <w:tr w:rsidR="009711C2" w:rsidRPr="00613CBF" w:rsidTr="00970152">
        <w:trPr>
          <w:trHeight w:val="52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C2" w:rsidRPr="00613CBF" w:rsidRDefault="009711C2" w:rsidP="009711C2">
            <w:pPr>
              <w:ind w:left="-108" w:right="-1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3CBF">
              <w:rPr>
                <w:rFonts w:ascii="Arial Narrow" w:hAnsi="Arial Narrow" w:cs="Arial"/>
                <w:b/>
                <w:sz w:val="20"/>
                <w:szCs w:val="20"/>
              </w:rPr>
              <w:t>Nazwa kursu</w:t>
            </w:r>
            <w:r w:rsidRPr="00613CB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C2" w:rsidRPr="00613CBF" w:rsidRDefault="009711C2" w:rsidP="009711C2">
            <w:pPr>
              <w:ind w:left="-66" w:right="-83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13CBF">
              <w:rPr>
                <w:rFonts w:ascii="Arial Narrow" w:hAnsi="Arial Narrow" w:cs="Arial"/>
                <w:b/>
                <w:sz w:val="26"/>
                <w:szCs w:val="26"/>
              </w:rPr>
              <w:t>SPAWACZ BLACH I RUR SPOINAMI PACHWINOWYMI METODĄ MAG (135)</w:t>
            </w:r>
          </w:p>
        </w:tc>
      </w:tr>
    </w:tbl>
    <w:p w:rsidR="009711C2" w:rsidRPr="00613CBF" w:rsidRDefault="009711C2" w:rsidP="009711C2">
      <w:pPr>
        <w:rPr>
          <w:rFonts w:ascii="Arial Narrow" w:hAnsi="Arial Narrow" w:cs="Arial"/>
          <w:sz w:val="4"/>
          <w:szCs w:val="8"/>
        </w:rPr>
      </w:pPr>
    </w:p>
    <w:p w:rsidR="009711C2" w:rsidRPr="00613CBF" w:rsidRDefault="009711C2" w:rsidP="009711C2">
      <w:pPr>
        <w:tabs>
          <w:tab w:val="left" w:pos="1985"/>
        </w:tabs>
        <w:outlineLvl w:val="4"/>
        <w:rPr>
          <w:rFonts w:ascii="Arial Narrow" w:hAnsi="Arial Narrow" w:cs="Arial"/>
          <w:bCs/>
          <w:iCs/>
          <w:sz w:val="10"/>
          <w:szCs w:val="26"/>
        </w:rPr>
      </w:pPr>
    </w:p>
    <w:p w:rsidR="009711C2" w:rsidRDefault="009711C2" w:rsidP="00613CBF">
      <w:pPr>
        <w:tabs>
          <w:tab w:val="left" w:pos="1985"/>
        </w:tabs>
        <w:outlineLvl w:val="4"/>
        <w:rPr>
          <w:rFonts w:ascii="Arial Narrow" w:hAnsi="Arial Narrow" w:cs="Arial"/>
          <w:b/>
          <w:bCs/>
          <w:iCs/>
          <w:sz w:val="26"/>
          <w:szCs w:val="26"/>
        </w:rPr>
      </w:pPr>
      <w:r w:rsidRPr="00613CBF">
        <w:rPr>
          <w:rFonts w:ascii="Arial Narrow" w:hAnsi="Arial Narrow" w:cs="Arial"/>
          <w:bCs/>
          <w:iCs/>
          <w:sz w:val="26"/>
          <w:szCs w:val="26"/>
        </w:rPr>
        <w:t>Termin szkolenia:</w:t>
      </w:r>
      <w:r w:rsidRPr="00613CBF">
        <w:rPr>
          <w:rFonts w:ascii="Arial Narrow" w:hAnsi="Arial Narrow" w:cs="Arial"/>
          <w:bCs/>
          <w:iCs/>
          <w:sz w:val="26"/>
          <w:szCs w:val="26"/>
        </w:rPr>
        <w:tab/>
        <w:t xml:space="preserve">           </w:t>
      </w:r>
      <w:r w:rsidR="00613CBF">
        <w:rPr>
          <w:rFonts w:ascii="Arial Narrow" w:hAnsi="Arial Narrow" w:cs="Arial"/>
          <w:bCs/>
          <w:iCs/>
          <w:sz w:val="26"/>
          <w:szCs w:val="26"/>
        </w:rPr>
        <w:t xml:space="preserve">          </w:t>
      </w:r>
      <w:r w:rsidRPr="00613CBF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5B18E8">
        <w:rPr>
          <w:rFonts w:ascii="Arial Narrow" w:hAnsi="Arial Narrow" w:cs="Arial"/>
          <w:b/>
          <w:bCs/>
          <w:iCs/>
          <w:sz w:val="26"/>
          <w:szCs w:val="26"/>
        </w:rPr>
        <w:t>29.05.2018 r. - 13</w:t>
      </w:r>
      <w:r w:rsidR="008128D9" w:rsidRPr="00613CBF">
        <w:rPr>
          <w:rFonts w:ascii="Arial Narrow" w:hAnsi="Arial Narrow" w:cs="Arial"/>
          <w:b/>
          <w:bCs/>
          <w:iCs/>
          <w:sz w:val="26"/>
          <w:szCs w:val="26"/>
        </w:rPr>
        <w:t>.07</w:t>
      </w:r>
      <w:r w:rsidRPr="00613CBF">
        <w:rPr>
          <w:rFonts w:ascii="Arial Narrow" w:hAnsi="Arial Narrow" w:cs="Arial"/>
          <w:b/>
          <w:bCs/>
          <w:iCs/>
          <w:sz w:val="26"/>
          <w:szCs w:val="26"/>
        </w:rPr>
        <w:t>.2018 r.</w:t>
      </w:r>
    </w:p>
    <w:p w:rsidR="00613CBF" w:rsidRPr="00613CBF" w:rsidRDefault="00613CBF" w:rsidP="00613CBF">
      <w:pPr>
        <w:tabs>
          <w:tab w:val="left" w:pos="1985"/>
        </w:tabs>
        <w:outlineLvl w:val="4"/>
        <w:rPr>
          <w:rFonts w:ascii="Arial Narrow" w:hAnsi="Arial Narrow" w:cs="Arial"/>
          <w:bCs/>
          <w:iCs/>
          <w:sz w:val="28"/>
          <w:szCs w:val="28"/>
        </w:rPr>
      </w:pPr>
      <w:r w:rsidRPr="00613CBF">
        <w:rPr>
          <w:rFonts w:ascii="Arial Narrow" w:hAnsi="Arial Narrow" w:cs="Arial"/>
          <w:bCs/>
          <w:iCs/>
          <w:sz w:val="26"/>
          <w:szCs w:val="26"/>
        </w:rPr>
        <w:t xml:space="preserve">Miejsce realizacji: </w:t>
      </w:r>
      <w:r>
        <w:rPr>
          <w:rFonts w:ascii="Arial Narrow" w:hAnsi="Arial Narrow" w:cs="Arial"/>
          <w:bCs/>
          <w:iCs/>
          <w:sz w:val="26"/>
          <w:szCs w:val="26"/>
        </w:rPr>
        <w:t xml:space="preserve">                            </w:t>
      </w:r>
      <w:r w:rsidRPr="00613CBF">
        <w:rPr>
          <w:rFonts w:ascii="Arial Narrow" w:hAnsi="Arial Narrow" w:cs="Arial"/>
          <w:b/>
          <w:bCs/>
          <w:iCs/>
          <w:sz w:val="26"/>
          <w:szCs w:val="26"/>
        </w:rPr>
        <w:t>Trzebiatów ul. Torowa 27</w:t>
      </w:r>
    </w:p>
    <w:p w:rsidR="009711C2" w:rsidRPr="00613CBF" w:rsidRDefault="009711C2" w:rsidP="009711C2">
      <w:pPr>
        <w:tabs>
          <w:tab w:val="left" w:pos="1985"/>
        </w:tabs>
        <w:outlineLvl w:val="4"/>
        <w:rPr>
          <w:rFonts w:ascii="Arial" w:hAnsi="Arial" w:cs="Arial"/>
          <w:bCs/>
          <w:iCs/>
          <w:sz w:val="6"/>
          <w:szCs w:val="28"/>
        </w:rPr>
      </w:pPr>
    </w:p>
    <w:p w:rsidR="009711C2" w:rsidRPr="00970152" w:rsidRDefault="009711C2" w:rsidP="009711C2">
      <w:pPr>
        <w:rPr>
          <w:rFonts w:ascii="Arial" w:hAnsi="Arial" w:cs="Arial"/>
          <w:b/>
          <w:sz w:val="4"/>
          <w:szCs w:val="8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834"/>
        <w:gridCol w:w="1176"/>
        <w:gridCol w:w="3794"/>
      </w:tblGrid>
      <w:tr w:rsidR="009711C2" w:rsidRPr="009711C2" w:rsidTr="000D5C0F">
        <w:trPr>
          <w:trHeight w:val="41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711C2" w:rsidRPr="00613CBF" w:rsidRDefault="009711C2" w:rsidP="009711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3CBF">
              <w:rPr>
                <w:rFonts w:ascii="Arial Narrow" w:hAnsi="Arial Narrow" w:cs="Arial"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711C2" w:rsidRPr="00613CBF" w:rsidRDefault="009711C2" w:rsidP="009711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3CBF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711C2" w:rsidRPr="00613CBF" w:rsidRDefault="009711C2" w:rsidP="009711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3CBF">
              <w:rPr>
                <w:rFonts w:ascii="Arial Narrow" w:hAnsi="Arial Narrow" w:cs="Arial"/>
                <w:sz w:val="22"/>
                <w:szCs w:val="22"/>
              </w:rPr>
              <w:t>Dzień tygodnia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711C2" w:rsidRPr="00613CBF" w:rsidRDefault="009711C2" w:rsidP="009711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3CBF">
              <w:rPr>
                <w:rFonts w:ascii="Arial Narrow" w:hAnsi="Arial Narrow" w:cs="Arial"/>
                <w:sz w:val="22"/>
                <w:szCs w:val="22"/>
              </w:rPr>
              <w:t>Godzina</w:t>
            </w:r>
            <w:r w:rsidR="005608AF" w:rsidRPr="00613C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9711C2" w:rsidRPr="00613CBF" w:rsidRDefault="009711C2" w:rsidP="009711C2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  <w:szCs w:val="22"/>
              </w:rPr>
              <w:t>Nazwisko wykładowcy, ilość godzin</w:t>
            </w:r>
          </w:p>
        </w:tc>
      </w:tr>
      <w:tr w:rsidR="00970152" w:rsidRPr="009711C2" w:rsidTr="008128D9">
        <w:trPr>
          <w:trHeight w:val="149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52" w:rsidRPr="00613CBF" w:rsidRDefault="00970152" w:rsidP="009711C2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B3D85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8.05.2018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B3D85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oniedziałek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52" w:rsidRPr="00613CBF" w:rsidRDefault="00970152" w:rsidP="000D5C0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0152" w:rsidRPr="00613CBF" w:rsidRDefault="00970152" w:rsidP="000D5C0F">
            <w:pPr>
              <w:ind w:left="-84" w:firstLine="28"/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Doradztwo grupowe</w:t>
            </w:r>
          </w:p>
        </w:tc>
      </w:tr>
      <w:tr w:rsidR="00970152" w:rsidRPr="009711C2" w:rsidTr="008128D9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9.05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wtor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0D5C0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Trzciński 5 godzin</w:t>
            </w:r>
          </w:p>
        </w:tc>
      </w:tr>
      <w:tr w:rsidR="00970152" w:rsidRPr="009711C2" w:rsidTr="00970152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0.05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środ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0152" w:rsidRPr="00613CBF" w:rsidRDefault="00970152" w:rsidP="000D5C0F">
            <w:pPr>
              <w:jc w:val="center"/>
              <w:rPr>
                <w:rFonts w:ascii="Arial Narrow" w:hAnsi="Arial Narrow"/>
              </w:rPr>
            </w:pPr>
            <w:r w:rsidRPr="00613CBF">
              <w:rPr>
                <w:rFonts w:ascii="Arial Narrow" w:hAnsi="Arial Narrow" w:cs="Arial"/>
                <w:sz w:val="22"/>
              </w:rPr>
              <w:t>Trzciński 5 godzin</w:t>
            </w:r>
          </w:p>
        </w:tc>
      </w:tr>
      <w:tr w:rsidR="00970152" w:rsidRPr="009711C2" w:rsidTr="0097015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1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ią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0D5C0F">
            <w:pPr>
              <w:jc w:val="center"/>
              <w:rPr>
                <w:rFonts w:ascii="Arial Narrow" w:hAnsi="Arial Narrow"/>
              </w:rPr>
            </w:pPr>
            <w:r w:rsidRPr="00613CBF">
              <w:rPr>
                <w:rFonts w:ascii="Arial Narrow" w:hAnsi="Arial Narrow" w:cs="Arial"/>
                <w:sz w:val="22"/>
              </w:rPr>
              <w:t>Trzciński 5 godzin</w:t>
            </w:r>
          </w:p>
        </w:tc>
      </w:tr>
      <w:tr w:rsidR="00970152" w:rsidRPr="009711C2" w:rsidTr="0097015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2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sobot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52" w:rsidRPr="00613CBF" w:rsidRDefault="00C816D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8</w:t>
            </w:r>
            <w:r w:rsidR="00970152"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0D5C0F">
            <w:pPr>
              <w:jc w:val="center"/>
              <w:rPr>
                <w:rFonts w:ascii="Arial Narrow" w:hAnsi="Arial Narrow"/>
              </w:rPr>
            </w:pPr>
            <w:r w:rsidRPr="00613CBF">
              <w:rPr>
                <w:rFonts w:ascii="Arial Narrow" w:hAnsi="Arial Narrow" w:cs="Arial"/>
                <w:sz w:val="22"/>
              </w:rPr>
              <w:t>Trzciński 5 godzin</w:t>
            </w:r>
          </w:p>
        </w:tc>
      </w:tr>
      <w:tr w:rsidR="00970152" w:rsidRPr="009711C2" w:rsidTr="000D5C0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4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oniedział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0D5C0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5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wtor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6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środ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7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czwar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8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ią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9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sobot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7</w:t>
            </w:r>
            <w:r w:rsidR="00970152"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8</w:t>
            </w:r>
            <w:r w:rsidR="00970152" w:rsidRPr="00613CBF">
              <w:rPr>
                <w:rFonts w:ascii="Arial Narrow" w:hAnsi="Arial Narrow" w:cs="Arial"/>
                <w:sz w:val="22"/>
              </w:rPr>
              <w:t xml:space="preserve">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1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oniedział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2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wtor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3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środ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4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czwar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5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ią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sobot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7</w:t>
            </w:r>
            <w:r w:rsidR="00970152"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8</w:t>
            </w:r>
            <w:r w:rsidR="00970152" w:rsidRPr="00613CBF">
              <w:rPr>
                <w:rFonts w:ascii="Arial Narrow" w:hAnsi="Arial Narrow" w:cs="Arial"/>
                <w:sz w:val="22"/>
              </w:rPr>
              <w:t xml:space="preserve"> godzin</w:t>
            </w:r>
          </w:p>
        </w:tc>
      </w:tr>
      <w:tr w:rsidR="00970152" w:rsidRPr="009711C2" w:rsidTr="000D5C0F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8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oniedział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9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wtor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0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środ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1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czwar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2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ią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3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sobot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7</w:t>
            </w:r>
            <w:r w:rsidR="00970152"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8</w:t>
            </w:r>
            <w:r w:rsidR="00970152" w:rsidRPr="00613CBF">
              <w:rPr>
                <w:rFonts w:ascii="Arial Narrow" w:hAnsi="Arial Narrow" w:cs="Arial"/>
                <w:sz w:val="22"/>
              </w:rPr>
              <w:t xml:space="preserve">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5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oniedział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6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wtor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7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środ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9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8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czwar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9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ią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0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sobot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7</w:t>
            </w:r>
            <w:r w:rsidR="00970152"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8</w:t>
            </w:r>
            <w:r w:rsidR="00970152" w:rsidRPr="00613CBF">
              <w:rPr>
                <w:rFonts w:ascii="Arial Narrow" w:hAnsi="Arial Narrow" w:cs="Arial"/>
                <w:sz w:val="22"/>
              </w:rPr>
              <w:t xml:space="preserve"> godzin</w:t>
            </w:r>
          </w:p>
        </w:tc>
      </w:tr>
      <w:tr w:rsidR="00970152" w:rsidRPr="009711C2" w:rsidTr="008128D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2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oniedział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3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wtor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4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środ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5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czwar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6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ią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7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sobot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7</w:t>
            </w:r>
            <w:r w:rsidR="00970152"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8</w:t>
            </w:r>
            <w:r w:rsidR="00970152" w:rsidRPr="00613CBF">
              <w:rPr>
                <w:rFonts w:ascii="Arial Narrow" w:hAnsi="Arial Narrow" w:cs="Arial"/>
                <w:sz w:val="22"/>
              </w:rPr>
              <w:t xml:space="preserve"> godzin</w:t>
            </w:r>
          </w:p>
        </w:tc>
      </w:tr>
      <w:tr w:rsidR="00970152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09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C674BF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oniedział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152" w:rsidRPr="00613CBF" w:rsidRDefault="00970152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110128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2A186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497725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0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497725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wtor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497725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128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Trzciński 5 godzin</w:t>
            </w:r>
          </w:p>
        </w:tc>
      </w:tr>
      <w:tr w:rsidR="00110128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F741A6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DA10A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1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DA10A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środ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DA10A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128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110128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F741A6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DA10A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2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DA10A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czwar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DA10A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128" w:rsidRPr="00613CBF" w:rsidRDefault="00110128" w:rsidP="002267D3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Jasiak 5 godzin</w:t>
            </w:r>
          </w:p>
        </w:tc>
      </w:tr>
      <w:tr w:rsidR="00110128" w:rsidRPr="009711C2" w:rsidTr="000D5C0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F741A6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DA10A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3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DA10A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pią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128" w:rsidRPr="00613CBF" w:rsidRDefault="00110128" w:rsidP="00DA10AA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16</w:t>
            </w:r>
            <w:r w:rsidRPr="00613CBF">
              <w:rPr>
                <w:rFonts w:ascii="Arial Narrow" w:hAnsi="Arial Narrow" w:cs="Arial"/>
                <w:sz w:val="22"/>
                <w:vertAlign w:val="superscript"/>
              </w:rPr>
              <w:t>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28" w:rsidRPr="00613CBF" w:rsidRDefault="00110128" w:rsidP="009711C2">
            <w:pPr>
              <w:jc w:val="center"/>
              <w:rPr>
                <w:rFonts w:ascii="Arial Narrow" w:hAnsi="Arial Narrow" w:cs="Arial"/>
                <w:sz w:val="22"/>
              </w:rPr>
            </w:pPr>
            <w:r w:rsidRPr="00613CBF">
              <w:rPr>
                <w:rFonts w:ascii="Arial Narrow" w:hAnsi="Arial Narrow" w:cs="Arial"/>
                <w:sz w:val="22"/>
              </w:rPr>
              <w:t>Egzamin końcowy</w:t>
            </w:r>
          </w:p>
        </w:tc>
      </w:tr>
    </w:tbl>
    <w:p w:rsidR="00673C67" w:rsidRPr="00613CBF" w:rsidRDefault="00673C67" w:rsidP="00C12D08">
      <w:pPr>
        <w:rPr>
          <w:rFonts w:ascii="Arial Narrow" w:hAnsi="Arial Narrow" w:cs="Arial"/>
          <w:sz w:val="18"/>
          <w:szCs w:val="20"/>
        </w:rPr>
      </w:pPr>
      <w:bookmarkStart w:id="0" w:name="_GoBack"/>
      <w:bookmarkEnd w:id="0"/>
    </w:p>
    <w:sectPr w:rsidR="00673C67" w:rsidRPr="00613CBF" w:rsidSect="000D5C0F">
      <w:headerReference w:type="default" r:id="rId8"/>
      <w:footerReference w:type="default" r:id="rId9"/>
      <w:pgSz w:w="11906" w:h="16838"/>
      <w:pgMar w:top="238" w:right="1418" w:bottom="851" w:left="1418" w:header="27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97" w:rsidRDefault="00E04597" w:rsidP="004F4B6C">
      <w:r>
        <w:separator/>
      </w:r>
    </w:p>
  </w:endnote>
  <w:endnote w:type="continuationSeparator" w:id="0">
    <w:p w:rsidR="00E04597" w:rsidRDefault="00E04597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23" w:rsidRDefault="00A03896" w:rsidP="00CE311B">
    <w:pPr>
      <w:pStyle w:val="Stopka"/>
      <w:jc w:val="center"/>
      <w:rPr>
        <w:rFonts w:ascii="Arial" w:hAnsi="Arial" w:cs="Arial"/>
        <w:i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 xml:space="preserve">Kształcenie zawodowe dla potrzeb branż kluczowych i inteligentnych specjalizacji Pomorza zachodniego – </w:t>
    </w:r>
  </w:p>
  <w:p w:rsidR="00C54923" w:rsidRDefault="00C90581" w:rsidP="00CE311B">
    <w:pPr>
      <w:pStyle w:val="Stopka"/>
      <w:jc w:val="center"/>
      <w:rPr>
        <w:rFonts w:ascii="Arial" w:hAnsi="Arial" w:cs="Arial"/>
        <w:i/>
        <w:sz w:val="16"/>
        <w:szCs w:val="16"/>
      </w:rPr>
    </w:pPr>
    <w:r w:rsidRPr="00C90581">
      <w:rPr>
        <w:rFonts w:ascii="Arial" w:hAnsi="Arial" w:cs="Arial"/>
        <w:i/>
        <w:sz w:val="16"/>
        <w:szCs w:val="16"/>
      </w:rPr>
      <w:t xml:space="preserve">wsparcie placówek kształcenia zawodowego WZDZ w Szczecinie oraz dorosłych mieszkańców i mieszkanek </w:t>
    </w:r>
  </w:p>
  <w:p w:rsidR="00A03896" w:rsidRPr="00C90581" w:rsidRDefault="00C90581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i/>
        <w:sz w:val="16"/>
        <w:szCs w:val="16"/>
      </w:rPr>
      <w:t>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="00A03896"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97" w:rsidRDefault="00E04597" w:rsidP="004F4B6C">
      <w:r>
        <w:separator/>
      </w:r>
    </w:p>
  </w:footnote>
  <w:footnote w:type="continuationSeparator" w:id="0">
    <w:p w:rsidR="00E04597" w:rsidRDefault="00E04597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</w:t>
    </w:r>
    <w:r w:rsidR="009711C2">
      <w:rPr>
        <w:noProof/>
      </w:rPr>
      <w:t xml:space="preserve">                            </w:t>
    </w:r>
    <w:r>
      <w:rPr>
        <w:noProof/>
      </w:rPr>
      <w:t xml:space="preserve">         </w:t>
    </w:r>
    <w:r w:rsidR="008B6BD8" w:rsidRPr="008B6BD8">
      <w:rPr>
        <w:rFonts w:ascii="Calibri" w:eastAsia="Calibri" w:hAnsi="Calibri"/>
        <w:noProof/>
        <w:sz w:val="22"/>
        <w:szCs w:val="22"/>
      </w:rPr>
      <w:drawing>
        <wp:inline distT="0" distB="0" distL="0" distR="0" wp14:anchorId="355D8767" wp14:editId="60205D2C">
          <wp:extent cx="5759450" cy="525029"/>
          <wp:effectExtent l="0" t="0" r="0" b="8890"/>
          <wp:docPr id="4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1A1A"/>
    <w:multiLevelType w:val="hybridMultilevel"/>
    <w:tmpl w:val="C10A3B2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4992"/>
    <w:multiLevelType w:val="hybridMultilevel"/>
    <w:tmpl w:val="B97A12F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B5A07"/>
    <w:rsid w:val="000C121E"/>
    <w:rsid w:val="000D5C0F"/>
    <w:rsid w:val="0010588F"/>
    <w:rsid w:val="00110128"/>
    <w:rsid w:val="001F1E0A"/>
    <w:rsid w:val="001F3D37"/>
    <w:rsid w:val="001F7433"/>
    <w:rsid w:val="00207BF4"/>
    <w:rsid w:val="00236358"/>
    <w:rsid w:val="00290965"/>
    <w:rsid w:val="00294FA3"/>
    <w:rsid w:val="00387D4C"/>
    <w:rsid w:val="00423CEA"/>
    <w:rsid w:val="004F4B6C"/>
    <w:rsid w:val="005608AF"/>
    <w:rsid w:val="005B18E8"/>
    <w:rsid w:val="00613CBF"/>
    <w:rsid w:val="00633EB9"/>
    <w:rsid w:val="00673C67"/>
    <w:rsid w:val="00713A48"/>
    <w:rsid w:val="007700E6"/>
    <w:rsid w:val="007715EA"/>
    <w:rsid w:val="008128D9"/>
    <w:rsid w:val="0085029E"/>
    <w:rsid w:val="008A39DF"/>
    <w:rsid w:val="008B6BD8"/>
    <w:rsid w:val="00970152"/>
    <w:rsid w:val="009711C2"/>
    <w:rsid w:val="00A03896"/>
    <w:rsid w:val="00B00F33"/>
    <w:rsid w:val="00B41B47"/>
    <w:rsid w:val="00BD6DFB"/>
    <w:rsid w:val="00C12D08"/>
    <w:rsid w:val="00C54923"/>
    <w:rsid w:val="00C816D2"/>
    <w:rsid w:val="00C90581"/>
    <w:rsid w:val="00CA4FC9"/>
    <w:rsid w:val="00CB7EB5"/>
    <w:rsid w:val="00CE311B"/>
    <w:rsid w:val="00DD7918"/>
    <w:rsid w:val="00E007B7"/>
    <w:rsid w:val="00E04597"/>
    <w:rsid w:val="00EC1F15"/>
    <w:rsid w:val="00F5409F"/>
    <w:rsid w:val="00F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18343A-A959-4857-AC79-F4D5D614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AD2E-B221-40FD-AF48-7D088D06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8-05-30T07:09:00Z</cp:lastPrinted>
  <dcterms:created xsi:type="dcterms:W3CDTF">2018-05-30T07:10:00Z</dcterms:created>
  <dcterms:modified xsi:type="dcterms:W3CDTF">2018-05-30T07:10:00Z</dcterms:modified>
</cp:coreProperties>
</file>